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86" w:rsidRDefault="005E1286" w:rsidP="005E1286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>ՊԵ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ՓՈՐՁԱԳԻՏԱԿԱՆ</w:t>
      </w:r>
      <w:r>
        <w:rPr>
          <w:rFonts w:ascii="GHEA Grapalat" w:hAnsi="GHEA Grapalat"/>
          <w:b/>
          <w:sz w:val="24"/>
          <w:lang w:val="af-ZA"/>
        </w:rPr>
        <w:t xml:space="preserve"> </w:t>
      </w:r>
      <w:r>
        <w:rPr>
          <w:rFonts w:ascii="GHEA Grapalat" w:hAnsi="GHEA Grapalat"/>
          <w:b/>
          <w:sz w:val="24"/>
        </w:rPr>
        <w:t>ԵԶՐԱԿԱՑՈՒԹՅՈՒՆ</w:t>
      </w:r>
    </w:p>
    <w:p w:rsidR="006A0C7B" w:rsidRPr="00EF7FB2" w:rsidRDefault="00EF7FB2" w:rsidP="00EF7FB2">
      <w:pPr>
        <w:widowControl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</w:rPr>
      </w:pPr>
      <w:r w:rsidRPr="00EF7FB2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EF7FB2">
        <w:rPr>
          <w:rFonts w:ascii="GHEA Grapalat" w:hAnsi="GHEA Grapalat"/>
          <w:b/>
          <w:sz w:val="24"/>
          <w:szCs w:val="24"/>
        </w:rPr>
        <w:t>Հ</w:t>
      </w:r>
      <w:r w:rsidRPr="00EF7FB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յաստանի </w:t>
      </w:r>
      <w:r w:rsidRPr="00EF7FB2">
        <w:rPr>
          <w:rFonts w:ascii="GHEA Grapalat" w:hAnsi="GHEA Grapalat" w:cs="Sylfaen"/>
          <w:b/>
          <w:bCs/>
          <w:sz w:val="24"/>
          <w:szCs w:val="24"/>
        </w:rPr>
        <w:t>Հ</w:t>
      </w:r>
      <w:r w:rsidRPr="00EF7FB2">
        <w:rPr>
          <w:rFonts w:ascii="GHEA Grapalat" w:hAnsi="GHEA Grapalat" w:cs="Sylfaen"/>
          <w:b/>
          <w:bCs/>
          <w:sz w:val="24"/>
          <w:szCs w:val="24"/>
          <w:lang w:val="hy-AM"/>
        </w:rPr>
        <w:t>անրապետության կառավարության</w:t>
      </w:r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ն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առընթեր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պետական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եկամուտների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կոմիտեի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Գուգարքի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տարածաշրջանային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մաքսատան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Բագրատաշեն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մաքսակետի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տարածքից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F7FB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F7FB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«</w:t>
      </w:r>
      <w:proofErr w:type="spellStart"/>
      <w:r w:rsidRPr="00EF7FB2">
        <w:rPr>
          <w:rFonts w:ascii="GHEA Grapalat" w:hAnsi="GHEA Grapalat" w:cs="Sylfaen"/>
          <w:b/>
          <w:color w:val="000000"/>
          <w:sz w:val="24"/>
          <w:szCs w:val="24"/>
        </w:rPr>
        <w:t>Դյութի</w:t>
      </w:r>
      <w:proofErr w:type="spellEnd"/>
      <w:r w:rsidRPr="00EF7FB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color w:val="000000"/>
          <w:sz w:val="24"/>
          <w:szCs w:val="24"/>
        </w:rPr>
        <w:t>Ֆրի</w:t>
      </w:r>
      <w:proofErr w:type="spellEnd"/>
      <w:r w:rsidRPr="00EF7FB2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color w:val="000000"/>
          <w:sz w:val="24"/>
          <w:szCs w:val="24"/>
        </w:rPr>
        <w:t>Հոլդինգ</w:t>
      </w:r>
      <w:proofErr w:type="spellEnd"/>
      <w:r w:rsidRPr="00EF7FB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» </w:t>
      </w:r>
      <w:r w:rsidRPr="00EF7FB2">
        <w:rPr>
          <w:rFonts w:ascii="GHEA Grapalat" w:hAnsi="GHEA Grapalat" w:cs="Sylfaen"/>
          <w:b/>
          <w:color w:val="000000"/>
          <w:sz w:val="24"/>
          <w:szCs w:val="24"/>
        </w:rPr>
        <w:t>ՍՊԸ-</w:t>
      </w:r>
      <w:proofErr w:type="spellStart"/>
      <w:r w:rsidRPr="00EF7FB2">
        <w:rPr>
          <w:rFonts w:ascii="GHEA Grapalat" w:hAnsi="GHEA Grapalat" w:cs="Sylfaen"/>
          <w:b/>
          <w:color w:val="000000"/>
          <w:sz w:val="24"/>
          <w:szCs w:val="24"/>
        </w:rPr>
        <w:t>ի</w:t>
      </w:r>
      <w:r w:rsidRPr="00EF7FB2">
        <w:rPr>
          <w:rFonts w:ascii="GHEA Grapalat" w:hAnsi="GHEA Grapalat" w:cs="Sylfaen"/>
          <w:b/>
          <w:bCs/>
          <w:sz w:val="24"/>
          <w:szCs w:val="24"/>
        </w:rPr>
        <w:t>ն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կառուցապատման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իրավունքով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հողամաս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proofErr w:type="spellStart"/>
      <w:r w:rsidRPr="00EF7FB2">
        <w:rPr>
          <w:rFonts w:ascii="GHEA Grapalat" w:hAnsi="GHEA Grapalat" w:cs="Sylfaen"/>
          <w:b/>
          <w:bCs/>
          <w:sz w:val="24"/>
          <w:szCs w:val="24"/>
        </w:rPr>
        <w:t>տրամադ</w:t>
      </w:r>
      <w:proofErr w:type="spellEnd"/>
      <w:r w:rsidRPr="00EF7FB2">
        <w:rPr>
          <w:rFonts w:ascii="GHEA Grapalat" w:hAnsi="GHEA Grapalat" w:cs="Sylfaen"/>
          <w:b/>
          <w:bCs/>
          <w:sz w:val="24"/>
          <w:szCs w:val="24"/>
          <w:lang w:val="hy-AM"/>
        </w:rPr>
        <w:t>րելու մասին</w:t>
      </w:r>
      <w:r w:rsidRPr="00EF7FB2">
        <w:rPr>
          <w:rFonts w:ascii="GHEA Grapalat" w:hAnsi="GHEA Grapalat" w:cs="GHEA Grapalat"/>
          <w:b/>
          <w:sz w:val="24"/>
          <w:szCs w:val="24"/>
          <w:lang w:val="hy-AM"/>
        </w:rPr>
        <w:t xml:space="preserve">» </w:t>
      </w:r>
      <w:r w:rsidRPr="00EF7FB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 վերաբերյալ</w:t>
      </w:r>
    </w:p>
    <w:p w:rsidR="00D3406B" w:rsidRDefault="00D3406B" w:rsidP="00D3406B">
      <w:pPr>
        <w:jc w:val="both"/>
        <w:rPr>
          <w:rFonts w:ascii="GHEA Grapalat" w:hAnsi="GHEA Grapalat"/>
          <w:b/>
          <w:bCs/>
          <w:lang w:val="af-ZA"/>
        </w:rPr>
      </w:pPr>
    </w:p>
    <w:p w:rsidR="00EF7FB2" w:rsidRPr="0055434D" w:rsidRDefault="00EF7FB2" w:rsidP="00EF7FB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1. </w:t>
      </w:r>
      <w:r w:rsidRPr="00EF7FB2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Pr="00EF7FB2">
        <w:rPr>
          <w:rFonts w:ascii="GHEA Grapalat" w:hAnsi="GHEA Grapalat"/>
          <w:bCs/>
          <w:sz w:val="24"/>
          <w:szCs w:val="24"/>
          <w:lang w:val="af-ZA"/>
        </w:rPr>
        <w:t xml:space="preserve"> անվանման մեջ </w:t>
      </w:r>
      <w:r w:rsidRPr="00EF7FB2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EF7FB2">
        <w:rPr>
          <w:rFonts w:ascii="GHEA Grapalat" w:hAnsi="GHEA Grapalat" w:cs="Sylfaen"/>
          <w:color w:val="000000"/>
          <w:sz w:val="24"/>
          <w:szCs w:val="24"/>
        </w:rPr>
        <w:t>Ն</w:t>
      </w:r>
      <w:r w:rsidRPr="00EF7FB2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տառն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անհրաժեշտ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F7FB2">
        <w:rPr>
          <w:rFonts w:ascii="GHEA Grapalat" w:hAnsi="GHEA Grapalat" w:cs="Sylfaen"/>
          <w:color w:val="000000"/>
          <w:sz w:val="24"/>
          <w:szCs w:val="24"/>
        </w:rPr>
        <w:t>է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փոխարինել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F7FB2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EF7FB2">
        <w:rPr>
          <w:rFonts w:ascii="GHEA Grapalat" w:hAnsi="GHEA Grapalat" w:cs="Sylfaen"/>
          <w:color w:val="000000"/>
          <w:sz w:val="24"/>
          <w:szCs w:val="24"/>
        </w:rPr>
        <w:t>Ա</w:t>
      </w:r>
      <w:r w:rsidRPr="00EF7FB2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տառով</w:t>
      </w:r>
      <w:proofErr w:type="spellEnd"/>
      <w:r w:rsidRPr="00EF7FB2">
        <w:rPr>
          <w:rFonts w:ascii="GHEA Grapalat" w:hAnsi="GHEA Grapalat" w:cs="Sylfaen"/>
          <w:color w:val="000000"/>
          <w:sz w:val="24"/>
          <w:szCs w:val="24"/>
        </w:rPr>
        <w:t>՝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նկատ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ունենալով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իրավական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ակտ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անհատական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EF7FB2">
        <w:rPr>
          <w:rFonts w:ascii="GHEA Grapalat" w:hAnsi="GHEA Grapalat" w:cs="Sylfaen"/>
          <w:color w:val="000000"/>
          <w:sz w:val="24"/>
          <w:szCs w:val="24"/>
        </w:rPr>
        <w:t>բնույթը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EF7FB2" w:rsidRPr="0055434D" w:rsidRDefault="00EF7FB2" w:rsidP="00EF7FB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2.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Նախագծ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3-</w:t>
      </w:r>
      <w:r>
        <w:rPr>
          <w:rFonts w:ascii="GHEA Grapalat" w:hAnsi="GHEA Grapalat" w:cs="Sylfaen"/>
          <w:color w:val="000000"/>
          <w:sz w:val="24"/>
          <w:szCs w:val="24"/>
        </w:rPr>
        <w:t>րդ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կետն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անհրաժեշտ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է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նել</w:t>
      </w:r>
      <w:proofErr w:type="spellEnd"/>
      <w:r>
        <w:rPr>
          <w:rFonts w:ascii="GHEA Grapalat" w:hAnsi="GHEA Grapalat" w:cs="Sylfaen"/>
          <w:color w:val="000000"/>
          <w:sz w:val="24"/>
          <w:szCs w:val="24"/>
        </w:rPr>
        <w:t>՝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նկատ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ունենալով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F7FB2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Իրավական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ակտեր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մասին</w:t>
      </w:r>
      <w:proofErr w:type="spellEnd"/>
      <w:r w:rsidRPr="00EF7FB2">
        <w:rPr>
          <w:rFonts w:ascii="GHEA Grapalat" w:hAnsi="GHEA Grapalat" w:cs="Sylfaen"/>
          <w:color w:val="000000"/>
          <w:sz w:val="24"/>
          <w:szCs w:val="24"/>
          <w:lang w:val="hy-AM"/>
        </w:rPr>
        <w:t>»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ՀՀ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օրենք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60-</w:t>
      </w:r>
      <w:r>
        <w:rPr>
          <w:rFonts w:ascii="GHEA Grapalat" w:hAnsi="GHEA Grapalat" w:cs="Sylfaen"/>
          <w:color w:val="000000"/>
          <w:sz w:val="24"/>
          <w:szCs w:val="24"/>
        </w:rPr>
        <w:t>րդ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ոդված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պահանջները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EF7FB2" w:rsidRPr="0055434D" w:rsidRDefault="00EF7FB2" w:rsidP="00EF7FB2">
      <w:pPr>
        <w:spacing w:after="0" w:line="360" w:lineRule="auto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3.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Նախագիծն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անհրաժեշտ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</w:rPr>
        <w:t>է</w:t>
      </w:r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մաձայնեցնել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շահագրգիռ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մարմինների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ետ</w:t>
      </w:r>
      <w:proofErr w:type="spellEnd"/>
      <w:r w:rsidRPr="0055434D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:rsidR="00EF7FB2" w:rsidRPr="0055434D" w:rsidRDefault="00EF7FB2" w:rsidP="00EF7FB2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6A0C7B" w:rsidRDefault="006A0C7B" w:rsidP="00EF7FB2">
      <w:pPr>
        <w:spacing w:line="360" w:lineRule="auto"/>
        <w:jc w:val="both"/>
        <w:rPr>
          <w:rFonts w:ascii="GHEA Grapalat" w:hAnsi="GHEA Grapalat"/>
          <w:b/>
          <w:bCs/>
          <w:lang w:val="af-ZA"/>
        </w:rPr>
      </w:pPr>
    </w:p>
    <w:p w:rsidR="00D3406B" w:rsidRPr="00D3406B" w:rsidRDefault="00884D59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3127A7" w:rsidRDefault="00D3406B" w:rsidP="003127A7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3127A7" w:rsidSect="00312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3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884D59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5434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E8C65A4"/>
    <w:multiLevelType w:val="hybridMultilevel"/>
    <w:tmpl w:val="AE1CE082"/>
    <w:lvl w:ilvl="0" w:tplc="45729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19125D3"/>
    <w:multiLevelType w:val="hybridMultilevel"/>
    <w:tmpl w:val="BDB8CDB2"/>
    <w:lvl w:ilvl="0" w:tplc="C29450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16303"/>
    <w:rsid w:val="000264EE"/>
    <w:rsid w:val="0003067F"/>
    <w:rsid w:val="00041B6A"/>
    <w:rsid w:val="00061219"/>
    <w:rsid w:val="00075BFF"/>
    <w:rsid w:val="00076B37"/>
    <w:rsid w:val="00085CA2"/>
    <w:rsid w:val="000A1784"/>
    <w:rsid w:val="000A7B7F"/>
    <w:rsid w:val="000C050B"/>
    <w:rsid w:val="000E7B5C"/>
    <w:rsid w:val="000F3B60"/>
    <w:rsid w:val="00124BFB"/>
    <w:rsid w:val="00140589"/>
    <w:rsid w:val="00144635"/>
    <w:rsid w:val="00164CF2"/>
    <w:rsid w:val="00166248"/>
    <w:rsid w:val="00187ACF"/>
    <w:rsid w:val="001B34B4"/>
    <w:rsid w:val="001F425F"/>
    <w:rsid w:val="00201994"/>
    <w:rsid w:val="0020458A"/>
    <w:rsid w:val="002072AE"/>
    <w:rsid w:val="00236000"/>
    <w:rsid w:val="00243332"/>
    <w:rsid w:val="002478B6"/>
    <w:rsid w:val="002674A7"/>
    <w:rsid w:val="002859BA"/>
    <w:rsid w:val="002934EC"/>
    <w:rsid w:val="0029449B"/>
    <w:rsid w:val="002964DC"/>
    <w:rsid w:val="002B1D7A"/>
    <w:rsid w:val="002C0EAA"/>
    <w:rsid w:val="002C1EA4"/>
    <w:rsid w:val="002D5F45"/>
    <w:rsid w:val="002F7486"/>
    <w:rsid w:val="00301F53"/>
    <w:rsid w:val="003127A7"/>
    <w:rsid w:val="00313AEE"/>
    <w:rsid w:val="003278C6"/>
    <w:rsid w:val="003372B0"/>
    <w:rsid w:val="00341A79"/>
    <w:rsid w:val="003605C2"/>
    <w:rsid w:val="003863F5"/>
    <w:rsid w:val="00386EE1"/>
    <w:rsid w:val="003913E1"/>
    <w:rsid w:val="003914D3"/>
    <w:rsid w:val="00393514"/>
    <w:rsid w:val="003A3D36"/>
    <w:rsid w:val="003C1211"/>
    <w:rsid w:val="003C15A1"/>
    <w:rsid w:val="003C410F"/>
    <w:rsid w:val="003C7B4F"/>
    <w:rsid w:val="003D66F0"/>
    <w:rsid w:val="003E08F3"/>
    <w:rsid w:val="003E4326"/>
    <w:rsid w:val="003E4E79"/>
    <w:rsid w:val="00405C9B"/>
    <w:rsid w:val="004C3407"/>
    <w:rsid w:val="004D0D89"/>
    <w:rsid w:val="00501E5F"/>
    <w:rsid w:val="00516C99"/>
    <w:rsid w:val="00526B55"/>
    <w:rsid w:val="00544395"/>
    <w:rsid w:val="0055434D"/>
    <w:rsid w:val="00567A6B"/>
    <w:rsid w:val="005760E0"/>
    <w:rsid w:val="00576461"/>
    <w:rsid w:val="005B30B8"/>
    <w:rsid w:val="005B6E07"/>
    <w:rsid w:val="005C151F"/>
    <w:rsid w:val="005C4B4A"/>
    <w:rsid w:val="005D4E69"/>
    <w:rsid w:val="005E1286"/>
    <w:rsid w:val="00644A74"/>
    <w:rsid w:val="00646F4B"/>
    <w:rsid w:val="00672604"/>
    <w:rsid w:val="00676315"/>
    <w:rsid w:val="00680157"/>
    <w:rsid w:val="00680A9F"/>
    <w:rsid w:val="00693081"/>
    <w:rsid w:val="006A0C7B"/>
    <w:rsid w:val="006A52BE"/>
    <w:rsid w:val="006A5F53"/>
    <w:rsid w:val="006B5205"/>
    <w:rsid w:val="006C196E"/>
    <w:rsid w:val="006D2436"/>
    <w:rsid w:val="006E793C"/>
    <w:rsid w:val="006F3BD3"/>
    <w:rsid w:val="006F3F81"/>
    <w:rsid w:val="00716729"/>
    <w:rsid w:val="00743553"/>
    <w:rsid w:val="00755776"/>
    <w:rsid w:val="0077245A"/>
    <w:rsid w:val="00792FAC"/>
    <w:rsid w:val="0079649B"/>
    <w:rsid w:val="00837054"/>
    <w:rsid w:val="00837AAF"/>
    <w:rsid w:val="0084668E"/>
    <w:rsid w:val="0085096D"/>
    <w:rsid w:val="00864BF5"/>
    <w:rsid w:val="00884D59"/>
    <w:rsid w:val="008B07CF"/>
    <w:rsid w:val="008B663A"/>
    <w:rsid w:val="008C4A25"/>
    <w:rsid w:val="008D73C0"/>
    <w:rsid w:val="008F3E89"/>
    <w:rsid w:val="00943281"/>
    <w:rsid w:val="00952A08"/>
    <w:rsid w:val="0095335C"/>
    <w:rsid w:val="00983946"/>
    <w:rsid w:val="009A1E4B"/>
    <w:rsid w:val="009A3334"/>
    <w:rsid w:val="009B0BB1"/>
    <w:rsid w:val="009C0902"/>
    <w:rsid w:val="009C20A2"/>
    <w:rsid w:val="009F3FAA"/>
    <w:rsid w:val="00A21A6B"/>
    <w:rsid w:val="00A62E40"/>
    <w:rsid w:val="00AB1475"/>
    <w:rsid w:val="00AC5D19"/>
    <w:rsid w:val="00AC7203"/>
    <w:rsid w:val="00B16A3B"/>
    <w:rsid w:val="00B42ABF"/>
    <w:rsid w:val="00B564E7"/>
    <w:rsid w:val="00B60034"/>
    <w:rsid w:val="00B65BE3"/>
    <w:rsid w:val="00B765F6"/>
    <w:rsid w:val="00B972BF"/>
    <w:rsid w:val="00BA22B8"/>
    <w:rsid w:val="00BB444A"/>
    <w:rsid w:val="00BC63BF"/>
    <w:rsid w:val="00C36A46"/>
    <w:rsid w:val="00C634E2"/>
    <w:rsid w:val="00CA2261"/>
    <w:rsid w:val="00CC5EDC"/>
    <w:rsid w:val="00CD5202"/>
    <w:rsid w:val="00CE4E41"/>
    <w:rsid w:val="00D03353"/>
    <w:rsid w:val="00D067F0"/>
    <w:rsid w:val="00D3406B"/>
    <w:rsid w:val="00D55063"/>
    <w:rsid w:val="00D57E19"/>
    <w:rsid w:val="00D753B4"/>
    <w:rsid w:val="00D94D7E"/>
    <w:rsid w:val="00DA42F5"/>
    <w:rsid w:val="00DB3151"/>
    <w:rsid w:val="00DC7CFB"/>
    <w:rsid w:val="00DC7E24"/>
    <w:rsid w:val="00DC7FF3"/>
    <w:rsid w:val="00DD4F2E"/>
    <w:rsid w:val="00DF794C"/>
    <w:rsid w:val="00E04619"/>
    <w:rsid w:val="00E07335"/>
    <w:rsid w:val="00E16023"/>
    <w:rsid w:val="00E45C3A"/>
    <w:rsid w:val="00E47F5E"/>
    <w:rsid w:val="00E868DF"/>
    <w:rsid w:val="00EB2171"/>
    <w:rsid w:val="00EC6F2E"/>
    <w:rsid w:val="00ED402E"/>
    <w:rsid w:val="00EF0F61"/>
    <w:rsid w:val="00EF7FB2"/>
    <w:rsid w:val="00F1468D"/>
    <w:rsid w:val="00F327CA"/>
    <w:rsid w:val="00F40C7A"/>
    <w:rsid w:val="00F42900"/>
    <w:rsid w:val="00F55ABC"/>
    <w:rsid w:val="00F616C2"/>
    <w:rsid w:val="00F81D75"/>
    <w:rsid w:val="00F87E4D"/>
    <w:rsid w:val="00FA007E"/>
    <w:rsid w:val="00FE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076B37"/>
    <w:pPr>
      <w:autoSpaceDE w:val="0"/>
      <w:autoSpaceDN w:val="0"/>
      <w:adjustRightInd w:val="0"/>
      <w:spacing w:after="120" w:line="240" w:lineRule="auto"/>
      <w:ind w:left="283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6B37"/>
    <w:rPr>
      <w:rFonts w:ascii="Times Armenian" w:eastAsia="Times New Roman" w:hAnsi="Times Armenian" w:cs="Times Armeni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gAIAAyADAAMQA2ACAANAA6ADEAOQAgAFAATQAAAAAAAAAAAAAAAAAAAAAAAAAAAAAAAAAAAAAAAAAAAAAAAAAAAAAAAAAAAAAAAAAAAAAAAAAAAAAAAAAAAAAAAAAAAAAAAAAAAAAAAAAAAAAAAAAAAAAAAADgBwwAAwAcABAAEwAk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xMjI4MTIxOTM2WjAjBgkqhkiG9w0BCQQxFgQU/L6wCyvBZSCjRpX2MCWIwhv4GLEwKwYLKoZIhvcNAQkQAgwxHDAaMBgwFgQUUGRAWJf9VfF4XjRAh9E4FAgETmwwDQYJKoZIhvcNAQEBBQAEggEAM3HAAJAOg8g45u+KyaGP5Q2Vc3aGIN3HULrbTz4L0Anx0iToaDcgTqQAVWQmgxXd2hgSgg5MYb4jOpLvqW8LptjATeOw2QvpG+j6BvJGd8IXHnzvFh3LMVTx/s7nOufFw6NvsTLd0PJS/V0mragi6EBiiSKufU5n09NUwVL696QMyMw6IzNf4JhTgg6XF8NPNNp3RD6jHxrvMOTm23mIZg96PBpDcktmtL2/E20BOvsHXVhBV9dCMmfp+gIAfdnFj6VCwROZ7fo+2GtrDBPrlMza2+1owKkC6uwr1wgGqN7nf3U9BzkqM2EnTAVVl0Zd+seqFok0MJThOPu8IwBwh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C9E9-A386-4643-AB85-A52D5EDA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03</cp:revision>
  <cp:lastPrinted>2016-12-28T11:36:00Z</cp:lastPrinted>
  <dcterms:created xsi:type="dcterms:W3CDTF">2015-01-12T06:00:00Z</dcterms:created>
  <dcterms:modified xsi:type="dcterms:W3CDTF">2016-12-28T12:19:00Z</dcterms:modified>
</cp:coreProperties>
</file>